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8A1C" w14:textId="7A7CF22F" w:rsidR="00AC4783" w:rsidRPr="00D91452" w:rsidRDefault="00CB3FC8" w:rsidP="00AC4783">
      <w:pPr>
        <w:pStyle w:val="aa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</w:t>
      </w:r>
      <w:r w:rsidR="00AC4783" w:rsidRPr="00D91452">
        <w:rPr>
          <w:rFonts w:asciiTheme="minorEastAsia" w:eastAsiaTheme="minorEastAsia" w:hAnsiTheme="minorEastAsia" w:hint="eastAsia"/>
          <w:sz w:val="24"/>
        </w:rPr>
        <w:t>別紙</w:t>
      </w:r>
      <w:r w:rsidR="00AC4783">
        <w:rPr>
          <w:rFonts w:asciiTheme="minorEastAsia" w:eastAsiaTheme="minorEastAsia" w:hAnsiTheme="minorEastAsia" w:hint="eastAsia"/>
          <w:sz w:val="24"/>
        </w:rPr>
        <w:t>３</w:t>
      </w:r>
      <w:r>
        <w:rPr>
          <w:rFonts w:asciiTheme="minorEastAsia" w:eastAsiaTheme="minorEastAsia" w:hAnsiTheme="minorEastAsia" w:hint="eastAsia"/>
          <w:sz w:val="24"/>
        </w:rPr>
        <w:t>】</w:t>
      </w:r>
    </w:p>
    <w:p w14:paraId="324E39C7" w14:textId="77777777" w:rsidR="00AC4783" w:rsidRDefault="00AC4783" w:rsidP="00AC4783">
      <w:pPr>
        <w:pStyle w:val="aa"/>
        <w:jc w:val="center"/>
        <w:rPr>
          <w:rFonts w:asciiTheme="minorEastAsia" w:eastAsiaTheme="minorEastAsia" w:hAnsiTheme="minorEastAsia"/>
        </w:rPr>
      </w:pPr>
      <w:r w:rsidRPr="00676715">
        <w:rPr>
          <w:rFonts w:asciiTheme="minorEastAsia" w:eastAsiaTheme="minorEastAsia" w:hAnsiTheme="minorEastAsia" w:hint="eastAsia"/>
        </w:rPr>
        <w:t>事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業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実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="00797F76" w:rsidRPr="00676715">
        <w:rPr>
          <w:rFonts w:asciiTheme="minorEastAsia" w:eastAsiaTheme="minorEastAsia" w:hAnsiTheme="minorEastAsia" w:hint="eastAsia"/>
        </w:rPr>
        <w:t>施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報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告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書</w:t>
      </w:r>
    </w:p>
    <w:p w14:paraId="7E0B4674" w14:textId="77777777" w:rsidR="00CC4C05" w:rsidRDefault="00CC4C05" w:rsidP="00AC4783">
      <w:pPr>
        <w:pStyle w:val="aa"/>
        <w:jc w:val="center"/>
        <w:rPr>
          <w:rFonts w:asciiTheme="minorEastAsia" w:eastAsiaTheme="minorEastAsia" w:hAnsiTheme="minorEastAsia"/>
        </w:rPr>
      </w:pPr>
    </w:p>
    <w:p w14:paraId="119AD511" w14:textId="77777777" w:rsidR="00CC4C05" w:rsidRPr="00CC4C05" w:rsidRDefault="00CC4C05" w:rsidP="00AC4783">
      <w:pPr>
        <w:pStyle w:val="aa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D83749">
        <w:rPr>
          <w:rFonts w:asciiTheme="minorEastAsia" w:eastAsiaTheme="minorEastAsia" w:hAnsiTheme="minorEastAsia" w:hint="eastAsia"/>
          <w:sz w:val="24"/>
        </w:rPr>
        <w:t xml:space="preserve">　団体</w:t>
      </w:r>
      <w:r w:rsidRPr="00CC4C05">
        <w:rPr>
          <w:rFonts w:asciiTheme="minorEastAsia" w:eastAsiaTheme="minorEastAsia" w:hAnsiTheme="minorEastAsia" w:hint="eastAsia"/>
          <w:sz w:val="24"/>
        </w:rPr>
        <w:t>名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BECA9A4" w14:textId="77777777" w:rsidR="00AC4783" w:rsidRPr="003303F2" w:rsidRDefault="00CC4C05" w:rsidP="00AC4783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 w:rsidRPr="00025033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701C56" wp14:editId="08FBD06F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255520" cy="15240"/>
                <wp:effectExtent l="0" t="0" r="30480" b="22860"/>
                <wp:wrapNone/>
                <wp:docPr id="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5520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F549D" id="Line 51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26.4pt,.3pt" to="30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">
                <w10:wrap anchorx="margin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506"/>
      </w:tblGrid>
      <w:tr w:rsidR="00AC4783" w14:paraId="0978701A" w14:textId="77777777" w:rsidTr="00C620E8">
        <w:tc>
          <w:tcPr>
            <w:tcW w:w="1271" w:type="dxa"/>
            <w:vAlign w:val="center"/>
          </w:tcPr>
          <w:p w14:paraId="4134E8D2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7506" w:type="dxa"/>
          </w:tcPr>
          <w:p w14:paraId="25D49E07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8BF2EEF" w14:textId="77777777" w:rsidR="003C2FBF" w:rsidRDefault="003C2FBF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7A2FCD5E" w14:textId="77777777" w:rsidTr="00C620E8">
        <w:tc>
          <w:tcPr>
            <w:tcW w:w="1271" w:type="dxa"/>
            <w:vAlign w:val="center"/>
          </w:tcPr>
          <w:p w14:paraId="6C7150C9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日時</w:t>
            </w:r>
          </w:p>
        </w:tc>
        <w:tc>
          <w:tcPr>
            <w:tcW w:w="7506" w:type="dxa"/>
          </w:tcPr>
          <w:p w14:paraId="523529D4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C9278C4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76D6967C" w14:textId="77777777" w:rsidTr="00C620E8">
        <w:tc>
          <w:tcPr>
            <w:tcW w:w="1271" w:type="dxa"/>
            <w:vAlign w:val="center"/>
          </w:tcPr>
          <w:p w14:paraId="16E68B02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場所</w:t>
            </w:r>
          </w:p>
        </w:tc>
        <w:tc>
          <w:tcPr>
            <w:tcW w:w="7506" w:type="dxa"/>
          </w:tcPr>
          <w:p w14:paraId="256F88F2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42E56EC0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4E2B1C2F" w14:textId="77777777" w:rsidTr="00C620E8">
        <w:tc>
          <w:tcPr>
            <w:tcW w:w="1271" w:type="dxa"/>
            <w:vAlign w:val="center"/>
          </w:tcPr>
          <w:p w14:paraId="215811FA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参加者数</w:t>
            </w:r>
          </w:p>
        </w:tc>
        <w:tc>
          <w:tcPr>
            <w:tcW w:w="7506" w:type="dxa"/>
          </w:tcPr>
          <w:p w14:paraId="4AB67245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44AA1B9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05F04058" w14:textId="77777777" w:rsidTr="00C620E8">
        <w:tc>
          <w:tcPr>
            <w:tcW w:w="1271" w:type="dxa"/>
            <w:vAlign w:val="center"/>
          </w:tcPr>
          <w:p w14:paraId="66E51914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目的</w:t>
            </w:r>
          </w:p>
        </w:tc>
        <w:tc>
          <w:tcPr>
            <w:tcW w:w="7506" w:type="dxa"/>
          </w:tcPr>
          <w:p w14:paraId="7E000494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1BCACAE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E39866D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FE6B6B3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0FBC638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79819E3A" w14:textId="77777777" w:rsidTr="00C620E8">
        <w:tc>
          <w:tcPr>
            <w:tcW w:w="1271" w:type="dxa"/>
            <w:vAlign w:val="center"/>
          </w:tcPr>
          <w:p w14:paraId="6CE115F4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7506" w:type="dxa"/>
          </w:tcPr>
          <w:p w14:paraId="1214355E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2C501737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7975813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241A8222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27FF12CB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F80B14F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071F336A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3042BF8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217A75A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407C14DE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3395513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3427CB94" w14:textId="77777777" w:rsidTr="00C620E8">
        <w:tc>
          <w:tcPr>
            <w:tcW w:w="1271" w:type="dxa"/>
            <w:vAlign w:val="center"/>
          </w:tcPr>
          <w:p w14:paraId="7CA01FA9" w14:textId="77777777" w:rsidR="00AC4783" w:rsidRPr="0049189F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49189F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4"/>
                <w:szCs w:val="24"/>
              </w:rPr>
              <w:t>事業成果</w:t>
            </w:r>
          </w:p>
        </w:tc>
        <w:tc>
          <w:tcPr>
            <w:tcW w:w="7506" w:type="dxa"/>
          </w:tcPr>
          <w:p w14:paraId="25EB9BB2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AC0B489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2DDAC071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C156C45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CE755E8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1D759A7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D975A98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27B6E08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43909A4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0B339F2A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66DC5C7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4C4953FC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:rsidRPr="0070702E" w14:paraId="231BD6B8" w14:textId="77777777" w:rsidTr="00C620E8">
        <w:tc>
          <w:tcPr>
            <w:tcW w:w="1271" w:type="dxa"/>
            <w:vAlign w:val="center"/>
          </w:tcPr>
          <w:p w14:paraId="75B9CF38" w14:textId="77777777" w:rsidR="00AC4783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2"/>
                <w:szCs w:val="24"/>
              </w:rPr>
            </w:pPr>
            <w:r w:rsidRPr="0070702E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2"/>
                <w:szCs w:val="24"/>
              </w:rPr>
              <w:t>今後の</w:t>
            </w:r>
          </w:p>
          <w:p w14:paraId="744F8B1B" w14:textId="77777777" w:rsidR="00AC4783" w:rsidRPr="0070702E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70702E">
              <w:rPr>
                <w:rFonts w:ascii="Century" w:eastAsia="ＭＳ 明朝" w:hAnsi="Century" w:cs="Times New Roman" w:hint="eastAsia"/>
                <w:b/>
                <w:color w:val="000000"/>
                <w:kern w:val="0"/>
                <w:sz w:val="22"/>
                <w:szCs w:val="24"/>
              </w:rPr>
              <w:t>展望</w:t>
            </w:r>
          </w:p>
        </w:tc>
        <w:tc>
          <w:tcPr>
            <w:tcW w:w="7506" w:type="dxa"/>
          </w:tcPr>
          <w:p w14:paraId="2A987D13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37031BE4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0D51D971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180F6ED6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14:paraId="7E09158D" w14:textId="77777777" w:rsidR="00AC4783" w:rsidRPr="00442F60" w:rsidRDefault="00AC4783" w:rsidP="00AC4783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 w:rsidRPr="0070702E">
        <w:rPr>
          <w:rFonts w:ascii="Century" w:eastAsia="ＭＳ 明朝" w:hAnsi="Century" w:cs="Times New Roman" w:hint="eastAsia"/>
          <w:b/>
          <w:color w:val="000000"/>
          <w:kern w:val="0"/>
          <w:sz w:val="24"/>
          <w:szCs w:val="24"/>
        </w:rPr>
        <w:t>※記録写真等の添付は、別紙にて提出お願い致します。</w:t>
      </w:r>
    </w:p>
    <w:sectPr w:rsidR="00AC4783" w:rsidRPr="00442F60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0D19" w14:textId="77777777" w:rsidR="007E6731" w:rsidRDefault="007E6731">
      <w:r>
        <w:separator/>
      </w:r>
    </w:p>
  </w:endnote>
  <w:endnote w:type="continuationSeparator" w:id="0">
    <w:p w14:paraId="47349B5F" w14:textId="77777777" w:rsidR="007E6731" w:rsidRDefault="007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E6D9" w14:textId="77777777" w:rsidR="007E6731" w:rsidRDefault="007E6731">
      <w:r>
        <w:separator/>
      </w:r>
    </w:p>
  </w:footnote>
  <w:footnote w:type="continuationSeparator" w:id="0">
    <w:p w14:paraId="2C6D1E4D" w14:textId="77777777" w:rsidR="007E6731" w:rsidRDefault="007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B20E4"/>
    <w:rsid w:val="000E0193"/>
    <w:rsid w:val="001004A8"/>
    <w:rsid w:val="001052AF"/>
    <w:rsid w:val="001139CA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D6E4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420EC"/>
    <w:rsid w:val="00B566C8"/>
    <w:rsid w:val="00B74443"/>
    <w:rsid w:val="00B7519E"/>
    <w:rsid w:val="00B753EE"/>
    <w:rsid w:val="00B8525F"/>
    <w:rsid w:val="00B91D8B"/>
    <w:rsid w:val="00BA0C46"/>
    <w:rsid w:val="00BA531A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65468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2</cp:revision>
  <cp:lastPrinted>2021-04-07T00:29:00Z</cp:lastPrinted>
  <dcterms:created xsi:type="dcterms:W3CDTF">2022-04-12T00:27:00Z</dcterms:created>
  <dcterms:modified xsi:type="dcterms:W3CDTF">2022-04-12T00:27:00Z</dcterms:modified>
</cp:coreProperties>
</file>